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712B" w14:textId="77777777" w:rsidR="00963ECA" w:rsidRPr="00241890" w:rsidRDefault="00963ECA" w:rsidP="00241890">
      <w:pPr>
        <w:ind w:firstLine="0"/>
        <w:jc w:val="center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>ИЗВЕЩЕНИЕ</w:t>
      </w:r>
    </w:p>
    <w:p w14:paraId="6A8B3790" w14:textId="60AEF2BF" w:rsidR="00963ECA" w:rsidRDefault="006875F6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241890">
        <w:rPr>
          <w:sz w:val="28"/>
          <w:szCs w:val="28"/>
          <w:lang w:eastAsia="ru-RU"/>
        </w:rPr>
        <w:t xml:space="preserve"> проведении </w:t>
      </w:r>
      <w:r w:rsidR="00074CBC">
        <w:rPr>
          <w:sz w:val="28"/>
          <w:szCs w:val="28"/>
          <w:lang w:eastAsia="ru-RU"/>
        </w:rPr>
        <w:t xml:space="preserve">повторного </w:t>
      </w:r>
      <w:r w:rsidR="00963ECA" w:rsidRPr="00241890">
        <w:rPr>
          <w:sz w:val="28"/>
          <w:szCs w:val="28"/>
          <w:lang w:eastAsia="ru-RU"/>
        </w:rPr>
        <w:t>аукциона по продаже пустующ</w:t>
      </w:r>
      <w:r w:rsidR="00C93045">
        <w:rPr>
          <w:sz w:val="28"/>
          <w:szCs w:val="28"/>
          <w:lang w:eastAsia="ru-RU"/>
        </w:rPr>
        <w:t>его</w:t>
      </w:r>
      <w:r w:rsidR="00C46993">
        <w:rPr>
          <w:sz w:val="28"/>
          <w:szCs w:val="28"/>
          <w:lang w:eastAsia="ru-RU"/>
        </w:rPr>
        <w:t xml:space="preserve"> жилого</w:t>
      </w:r>
      <w:r w:rsidR="00963ECA" w:rsidRPr="00241890">
        <w:rPr>
          <w:sz w:val="28"/>
          <w:szCs w:val="28"/>
          <w:lang w:eastAsia="ru-RU"/>
        </w:rPr>
        <w:t xml:space="preserve"> дом</w:t>
      </w:r>
      <w:r w:rsidR="00C93045">
        <w:rPr>
          <w:sz w:val="28"/>
          <w:szCs w:val="28"/>
          <w:lang w:eastAsia="ru-RU"/>
        </w:rPr>
        <w:t>а</w:t>
      </w:r>
      <w:r w:rsidR="00963ECA" w:rsidRPr="00241890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241890">
        <w:rPr>
          <w:sz w:val="28"/>
          <w:szCs w:val="28"/>
          <w:lang w:eastAsia="ru-RU"/>
        </w:rPr>
        <w:t>г</w:t>
      </w:r>
      <w:r w:rsidR="00BF63C0" w:rsidRPr="00241890">
        <w:rPr>
          <w:sz w:val="28"/>
          <w:szCs w:val="28"/>
          <w:lang w:eastAsia="ru-RU"/>
        </w:rPr>
        <w:t xml:space="preserve">ороде </w:t>
      </w:r>
      <w:r w:rsidR="00261338" w:rsidRPr="00241890">
        <w:rPr>
          <w:sz w:val="28"/>
          <w:szCs w:val="28"/>
          <w:lang w:eastAsia="ru-RU"/>
        </w:rPr>
        <w:t>Слониме</w:t>
      </w:r>
      <w:r w:rsidR="00FD3228">
        <w:rPr>
          <w:sz w:val="28"/>
          <w:szCs w:val="28"/>
          <w:lang w:eastAsia="ru-RU"/>
        </w:rPr>
        <w:t xml:space="preserve"> </w:t>
      </w:r>
    </w:p>
    <w:p w14:paraId="32A36D44" w14:textId="70937F33" w:rsidR="00B52A64" w:rsidRPr="00241890" w:rsidRDefault="00B52A64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онижение первоначальной цены продажи на 80 %)</w:t>
      </w:r>
    </w:p>
    <w:p w14:paraId="79DF914F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6A1F8F" w14:paraId="28A36DCA" w14:textId="77777777" w:rsidTr="005E286E">
        <w:tc>
          <w:tcPr>
            <w:tcW w:w="3333" w:type="dxa"/>
          </w:tcPr>
          <w:p w14:paraId="10D68986" w14:textId="77777777" w:rsidR="00123877" w:rsidRPr="00241890" w:rsidRDefault="00123877" w:rsidP="006A1F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Наименование предмета аукциона</w:t>
            </w:r>
          </w:p>
        </w:tc>
        <w:tc>
          <w:tcPr>
            <w:tcW w:w="6597" w:type="dxa"/>
          </w:tcPr>
          <w:p w14:paraId="11669D0B" w14:textId="77777777" w:rsidR="00123877" w:rsidRPr="00241890" w:rsidRDefault="00123877" w:rsidP="00123877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жилой дом</w:t>
            </w:r>
          </w:p>
        </w:tc>
      </w:tr>
      <w:tr w:rsidR="00123877" w:rsidRPr="006A1F8F" w14:paraId="0E0AFE96" w14:textId="77777777" w:rsidTr="005E286E">
        <w:tc>
          <w:tcPr>
            <w:tcW w:w="3333" w:type="dxa"/>
          </w:tcPr>
          <w:p w14:paraId="20B79A1A" w14:textId="77777777" w:rsidR="00123877" w:rsidRPr="00241890" w:rsidRDefault="00123877" w:rsidP="00123877">
            <w:pPr>
              <w:ind w:firstLine="0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6597" w:type="dxa"/>
          </w:tcPr>
          <w:p w14:paraId="3E9FA85E" w14:textId="55244BB6" w:rsidR="00123877" w:rsidRPr="00241890" w:rsidRDefault="00123877" w:rsidP="00C46993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450/С-</w:t>
            </w:r>
            <w:r w:rsidR="00C46993">
              <w:rPr>
                <w:color w:val="000000"/>
                <w:sz w:val="22"/>
                <w:szCs w:val="22"/>
              </w:rPr>
              <w:t>8397</w:t>
            </w:r>
          </w:p>
        </w:tc>
      </w:tr>
      <w:tr w:rsidR="00123877" w:rsidRPr="006A1F8F" w14:paraId="7E7997B7" w14:textId="77777777" w:rsidTr="005E286E">
        <w:tc>
          <w:tcPr>
            <w:tcW w:w="3333" w:type="dxa"/>
          </w:tcPr>
          <w:p w14:paraId="56D56B33" w14:textId="7605C47C" w:rsidR="00123877" w:rsidRPr="00241890" w:rsidRDefault="00123877" w:rsidP="006A1F8F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6597" w:type="dxa"/>
          </w:tcPr>
          <w:p w14:paraId="61F458F6" w14:textId="594206BD" w:rsidR="00123877" w:rsidRDefault="0012387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 w:rsidRPr="00241890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Pr="00241890">
              <w:rPr>
                <w:color w:val="000000"/>
                <w:sz w:val="22"/>
                <w:szCs w:val="22"/>
              </w:rPr>
              <w:t xml:space="preserve">, </w:t>
            </w:r>
            <w:r w:rsidR="00C46993">
              <w:rPr>
                <w:color w:val="000000"/>
                <w:sz w:val="22"/>
                <w:szCs w:val="22"/>
              </w:rPr>
              <w:t>пер. Островского, 16</w:t>
            </w:r>
          </w:p>
          <w:p w14:paraId="11E44D63" w14:textId="76EC4A89" w:rsidR="00C92A47" w:rsidRPr="00241890" w:rsidRDefault="00C92A4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3877" w:rsidRPr="006A1F8F" w14:paraId="3446C923" w14:textId="77777777" w:rsidTr="005E286E">
        <w:tc>
          <w:tcPr>
            <w:tcW w:w="3333" w:type="dxa"/>
          </w:tcPr>
          <w:p w14:paraId="19BE55FF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6597" w:type="dxa"/>
          </w:tcPr>
          <w:p w14:paraId="35F5DDB2" w14:textId="08409131" w:rsidR="00123877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23877" w:rsidRPr="00241890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  <w:tr w:rsidR="00EE5AEA" w:rsidRPr="006A1F8F" w14:paraId="28A86FE3" w14:textId="77777777" w:rsidTr="005E286E">
        <w:tc>
          <w:tcPr>
            <w:tcW w:w="3333" w:type="dxa"/>
          </w:tcPr>
          <w:p w14:paraId="1A9F0488" w14:textId="77777777" w:rsidR="00EE5AEA" w:rsidRPr="00241890" w:rsidRDefault="00EE5AEA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Жилая площадь</w:t>
            </w:r>
          </w:p>
        </w:tc>
        <w:tc>
          <w:tcPr>
            <w:tcW w:w="6597" w:type="dxa"/>
          </w:tcPr>
          <w:p w14:paraId="617D8D73" w14:textId="7B89C9A6" w:rsidR="00EE5AEA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E5AEA" w:rsidRPr="002418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EE5AEA" w:rsidRPr="0024189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E5AEA" w:rsidRPr="00241890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  <w:tr w:rsidR="00123877" w:rsidRPr="006A1F8F" w14:paraId="0B774EB8" w14:textId="77777777" w:rsidTr="005E286E">
        <w:tc>
          <w:tcPr>
            <w:tcW w:w="3333" w:type="dxa"/>
          </w:tcPr>
          <w:p w14:paraId="60D91BA6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писание имущества </w:t>
            </w:r>
          </w:p>
        </w:tc>
        <w:tc>
          <w:tcPr>
            <w:tcW w:w="6597" w:type="dxa"/>
          </w:tcPr>
          <w:p w14:paraId="04069463" w14:textId="6A7D31D8" w:rsidR="00123877" w:rsidRPr="00241890" w:rsidRDefault="00EE5AEA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дноэтажный, одноквартирный </w:t>
            </w:r>
            <w:r w:rsidR="00123877" w:rsidRPr="00241890">
              <w:rPr>
                <w:sz w:val="22"/>
                <w:szCs w:val="22"/>
              </w:rPr>
              <w:t>жилой дом, 19</w:t>
            </w:r>
            <w:r w:rsidR="00C46993">
              <w:rPr>
                <w:sz w:val="22"/>
                <w:szCs w:val="22"/>
              </w:rPr>
              <w:t>66</w:t>
            </w:r>
            <w:r w:rsidR="00123877" w:rsidRPr="00241890">
              <w:rPr>
                <w:sz w:val="22"/>
                <w:szCs w:val="22"/>
              </w:rPr>
              <w:t xml:space="preserve"> года постройки. Брусчатый</w:t>
            </w:r>
            <w:r w:rsidRPr="00241890">
              <w:rPr>
                <w:sz w:val="22"/>
                <w:szCs w:val="22"/>
              </w:rPr>
              <w:t>, обшит вагонкой</w:t>
            </w:r>
            <w:r w:rsidR="00123877" w:rsidRPr="00241890">
              <w:rPr>
                <w:sz w:val="22"/>
                <w:szCs w:val="22"/>
              </w:rPr>
              <w:t xml:space="preserve">, отопление печное, водопровод, канализация, </w:t>
            </w:r>
            <w:r w:rsidRPr="00241890">
              <w:rPr>
                <w:sz w:val="22"/>
                <w:szCs w:val="22"/>
              </w:rPr>
              <w:t xml:space="preserve">горячее водоснабжение </w:t>
            </w:r>
            <w:r w:rsidR="00123877" w:rsidRPr="00241890">
              <w:rPr>
                <w:sz w:val="22"/>
                <w:szCs w:val="22"/>
              </w:rPr>
              <w:t>отсутствуют</w:t>
            </w:r>
            <w:r w:rsidR="00F270AF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r w:rsidR="001E1C51" w:rsidRPr="00241890">
              <w:rPr>
                <w:sz w:val="22"/>
                <w:szCs w:val="22"/>
              </w:rPr>
              <w:t>Средневзвешенное значение износа</w:t>
            </w:r>
            <w:r w:rsidR="00123877" w:rsidRPr="00241890">
              <w:rPr>
                <w:sz w:val="22"/>
                <w:szCs w:val="22"/>
              </w:rPr>
              <w:t xml:space="preserve"> – </w:t>
            </w:r>
            <w:r w:rsidR="00F270AF">
              <w:rPr>
                <w:sz w:val="22"/>
                <w:szCs w:val="22"/>
              </w:rPr>
              <w:t>67</w:t>
            </w:r>
            <w:r w:rsidR="00123877" w:rsidRPr="00241890">
              <w:rPr>
                <w:sz w:val="22"/>
                <w:szCs w:val="22"/>
              </w:rPr>
              <w:t xml:space="preserve"> %. </w:t>
            </w:r>
            <w:r w:rsidR="001E1C51" w:rsidRPr="00241890">
              <w:rPr>
                <w:sz w:val="22"/>
                <w:szCs w:val="22"/>
              </w:rPr>
              <w:t xml:space="preserve">Составные части и принадлежности: </w:t>
            </w:r>
            <w:r w:rsidR="00F270AF">
              <w:rPr>
                <w:sz w:val="22"/>
                <w:szCs w:val="22"/>
              </w:rPr>
              <w:t>2</w:t>
            </w:r>
            <w:r w:rsidR="001E1C51" w:rsidRPr="00241890">
              <w:rPr>
                <w:sz w:val="22"/>
                <w:szCs w:val="22"/>
              </w:rPr>
              <w:t xml:space="preserve"> холодные пристройки, </w:t>
            </w:r>
            <w:r w:rsidR="00F270AF">
              <w:rPr>
                <w:sz w:val="22"/>
                <w:szCs w:val="22"/>
              </w:rPr>
              <w:t>2 сарая</w:t>
            </w:r>
            <w:r w:rsidR="001E1C51" w:rsidRPr="00241890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 </w:t>
            </w:r>
          </w:p>
        </w:tc>
      </w:tr>
      <w:tr w:rsidR="00123877" w:rsidRPr="006A1F8F" w14:paraId="1C365A68" w14:textId="77777777" w:rsidTr="005E286E">
        <w:tc>
          <w:tcPr>
            <w:tcW w:w="3333" w:type="dxa"/>
          </w:tcPr>
          <w:p w14:paraId="7B139785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14:paraId="39A8CFBD" w14:textId="3631BD7B" w:rsidR="00123877" w:rsidRPr="00241890" w:rsidRDefault="00123877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 w:rsidR="00235EDD">
              <w:rPr>
                <w:sz w:val="24"/>
                <w:szCs w:val="24"/>
              </w:rPr>
              <w:t xml:space="preserve">с актом выполненных работ </w:t>
            </w:r>
            <w:r w:rsidRPr="00241890">
              <w:rPr>
                <w:sz w:val="22"/>
                <w:szCs w:val="22"/>
              </w:rPr>
              <w:t>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123877" w:rsidRPr="006A1F8F" w14:paraId="3413CB63" w14:textId="77777777" w:rsidTr="005E286E">
        <w:tc>
          <w:tcPr>
            <w:tcW w:w="3333" w:type="dxa"/>
          </w:tcPr>
          <w:p w14:paraId="6C370BF7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Начальная цена предмета аукциона, </w:t>
            </w:r>
            <w:proofErr w:type="spellStart"/>
            <w:proofErr w:type="gram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  <w:proofErr w:type="gramEnd"/>
          </w:p>
        </w:tc>
        <w:tc>
          <w:tcPr>
            <w:tcW w:w="6597" w:type="dxa"/>
          </w:tcPr>
          <w:p w14:paraId="16D2E7D0" w14:textId="6899FB72" w:rsidR="00123877" w:rsidRPr="00D17B14" w:rsidRDefault="0001339B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81A">
              <w:rPr>
                <w:sz w:val="22"/>
                <w:szCs w:val="22"/>
              </w:rPr>
              <w:t>580</w:t>
            </w:r>
            <w:r w:rsidR="000D644D">
              <w:rPr>
                <w:sz w:val="22"/>
                <w:szCs w:val="22"/>
              </w:rPr>
              <w:t>, 00</w:t>
            </w:r>
          </w:p>
        </w:tc>
      </w:tr>
      <w:tr w:rsidR="00123877" w:rsidRPr="006A1F8F" w14:paraId="0A03A186" w14:textId="77777777" w:rsidTr="005E286E">
        <w:tc>
          <w:tcPr>
            <w:tcW w:w="3333" w:type="dxa"/>
          </w:tcPr>
          <w:p w14:paraId="766E70F9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Сумма задатка, </w:t>
            </w:r>
            <w:proofErr w:type="spellStart"/>
            <w:proofErr w:type="gram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  <w:proofErr w:type="gramEnd"/>
          </w:p>
        </w:tc>
        <w:tc>
          <w:tcPr>
            <w:tcW w:w="6597" w:type="dxa"/>
          </w:tcPr>
          <w:p w14:paraId="05F102C3" w14:textId="63A00762" w:rsidR="00123877" w:rsidRPr="00241890" w:rsidRDefault="0001339B" w:rsidP="00E8663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81A">
              <w:rPr>
                <w:sz w:val="22"/>
                <w:szCs w:val="22"/>
              </w:rPr>
              <w:t>58</w:t>
            </w:r>
            <w:r w:rsidR="004551AA">
              <w:rPr>
                <w:sz w:val="22"/>
                <w:szCs w:val="22"/>
              </w:rPr>
              <w:t>,00</w:t>
            </w:r>
          </w:p>
        </w:tc>
      </w:tr>
      <w:tr w:rsidR="00123877" w:rsidRPr="006A1F8F" w14:paraId="6FDDB634" w14:textId="77777777" w:rsidTr="005E286E">
        <w:tc>
          <w:tcPr>
            <w:tcW w:w="3333" w:type="dxa"/>
          </w:tcPr>
          <w:p w14:paraId="48584B60" w14:textId="74926C8A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Подлежащие возмещению расходы, связанные с проведением аукциона, подготовкой документации, необходимой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14:paraId="7E507677" w14:textId="48321E7B" w:rsidR="00123877" w:rsidRPr="00241890" w:rsidRDefault="005D1FE7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40</w:t>
            </w:r>
          </w:p>
        </w:tc>
      </w:tr>
      <w:tr w:rsidR="005F2FC8" w:rsidRPr="006A1F8F" w14:paraId="186AFFDD" w14:textId="77777777" w:rsidTr="005E286E">
        <w:tc>
          <w:tcPr>
            <w:tcW w:w="3333" w:type="dxa"/>
          </w:tcPr>
          <w:p w14:paraId="27A3D636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597" w:type="dxa"/>
          </w:tcPr>
          <w:p w14:paraId="535DB00E" w14:textId="6E5DE0C8" w:rsidR="005F2FC8" w:rsidRPr="00241890" w:rsidRDefault="005F2FC8" w:rsidP="005F2F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Гро</w:t>
            </w:r>
            <w:r w:rsidR="00F270AF">
              <w:rPr>
                <w:color w:val="000000"/>
                <w:sz w:val="22"/>
                <w:szCs w:val="22"/>
              </w:rPr>
              <w:t xml:space="preserve">дненская область, </w:t>
            </w:r>
            <w:proofErr w:type="spellStart"/>
            <w:r w:rsidR="00F270AF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="00F270AF">
              <w:rPr>
                <w:color w:val="000000"/>
                <w:sz w:val="22"/>
                <w:szCs w:val="22"/>
              </w:rPr>
              <w:t>, пер. Островского</w:t>
            </w:r>
            <w:r w:rsidRPr="00241890">
              <w:rPr>
                <w:color w:val="000000"/>
                <w:sz w:val="22"/>
                <w:szCs w:val="22"/>
              </w:rPr>
              <w:t>, д.</w:t>
            </w:r>
            <w:r w:rsidR="00F270AF">
              <w:rPr>
                <w:color w:val="000000"/>
                <w:sz w:val="22"/>
                <w:szCs w:val="22"/>
              </w:rPr>
              <w:t>16</w:t>
            </w:r>
          </w:p>
          <w:p w14:paraId="4C37EC24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2FC8" w:rsidRPr="006A1F8F" w14:paraId="11A96793" w14:textId="77777777" w:rsidTr="005E286E">
        <w:tc>
          <w:tcPr>
            <w:tcW w:w="3333" w:type="dxa"/>
          </w:tcPr>
          <w:p w14:paraId="5BE69282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597" w:type="dxa"/>
          </w:tcPr>
          <w:p w14:paraId="378F5B2C" w14:textId="6FCEA2AE" w:rsidR="005F2FC8" w:rsidRPr="00241890" w:rsidRDefault="005F2FC8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0,07</w:t>
            </w:r>
            <w:r w:rsidR="00F270AF">
              <w:rPr>
                <w:sz w:val="22"/>
                <w:szCs w:val="22"/>
              </w:rPr>
              <w:t>48</w:t>
            </w:r>
            <w:r w:rsidRPr="00241890">
              <w:rPr>
                <w:sz w:val="22"/>
                <w:szCs w:val="22"/>
              </w:rPr>
              <w:t xml:space="preserve"> га</w:t>
            </w:r>
          </w:p>
        </w:tc>
      </w:tr>
      <w:tr w:rsidR="005F2FC8" w:rsidRPr="006A1F8F" w14:paraId="55950363" w14:textId="77777777" w:rsidTr="005E286E">
        <w:tc>
          <w:tcPr>
            <w:tcW w:w="3333" w:type="dxa"/>
          </w:tcPr>
          <w:p w14:paraId="2AF73BE9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597" w:type="dxa"/>
          </w:tcPr>
          <w:p w14:paraId="69C21463" w14:textId="3645861B" w:rsidR="005F2FC8" w:rsidRPr="00241890" w:rsidRDefault="005F2FC8" w:rsidP="00FA41DE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для строительства и обслуживания жилого дома</w:t>
            </w:r>
          </w:p>
        </w:tc>
      </w:tr>
      <w:tr w:rsidR="00123877" w:rsidRPr="006A1F8F" w14:paraId="295A18CD" w14:textId="77777777" w:rsidTr="005E286E">
        <w:tc>
          <w:tcPr>
            <w:tcW w:w="3333" w:type="dxa"/>
          </w:tcPr>
          <w:p w14:paraId="50AFDC9B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14:paraId="05AF18E1" w14:textId="5E40C82A" w:rsidR="00123877" w:rsidRPr="00241890" w:rsidRDefault="001E1C51" w:rsidP="00FA41DE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4254501000010092</w:t>
            </w:r>
            <w:r w:rsidR="00FA41DE">
              <w:rPr>
                <w:sz w:val="22"/>
                <w:szCs w:val="22"/>
              </w:rPr>
              <w:t>92</w:t>
            </w:r>
          </w:p>
        </w:tc>
      </w:tr>
      <w:tr w:rsidR="003216DF" w14:paraId="5D697982" w14:textId="77777777" w:rsidTr="003216DF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DB8" w14:textId="77777777" w:rsidR="003216DF" w:rsidRDefault="003216D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586B" w14:textId="77777777" w:rsidR="003216DF" w:rsidRPr="00D02F2E" w:rsidRDefault="003216D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земельный участок предоставляется в частную собственность*</w:t>
            </w:r>
          </w:p>
          <w:p w14:paraId="6CC85B75" w14:textId="61C46AAC" w:rsidR="006642EF" w:rsidRPr="00D02F2E" w:rsidRDefault="006642E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цена продажи устанавливается на основании его кадастровой стоимости</w:t>
            </w:r>
          </w:p>
        </w:tc>
      </w:tr>
    </w:tbl>
    <w:p w14:paraId="38214AC6" w14:textId="0F790C9E" w:rsidR="00963ECA" w:rsidRPr="00E060A2" w:rsidRDefault="00F86B27" w:rsidP="006F4AF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963ECA" w:rsidRPr="00E060A2">
        <w:rPr>
          <w:color w:val="000000"/>
          <w:sz w:val="24"/>
          <w:szCs w:val="24"/>
        </w:rPr>
        <w:t xml:space="preserve">укцион проводится в соответствии с решением Слонимского районного исполнительного комитета от </w:t>
      </w:r>
      <w:r w:rsidR="0001339B">
        <w:rPr>
          <w:color w:val="000000"/>
          <w:sz w:val="24"/>
          <w:szCs w:val="24"/>
        </w:rPr>
        <w:t>8 июня</w:t>
      </w:r>
      <w:r w:rsidR="00963ECA" w:rsidRPr="00E060A2">
        <w:rPr>
          <w:color w:val="000000"/>
          <w:sz w:val="24"/>
          <w:szCs w:val="24"/>
        </w:rPr>
        <w:t xml:space="preserve"> 20</w:t>
      </w:r>
      <w:r w:rsidR="00C6310F">
        <w:rPr>
          <w:color w:val="000000"/>
          <w:sz w:val="24"/>
          <w:szCs w:val="24"/>
        </w:rPr>
        <w:t>2</w:t>
      </w:r>
      <w:r w:rsidR="00E86633">
        <w:rPr>
          <w:color w:val="000000"/>
          <w:sz w:val="24"/>
          <w:szCs w:val="24"/>
        </w:rPr>
        <w:t>1</w:t>
      </w:r>
      <w:r w:rsidR="00963ECA" w:rsidRPr="00E060A2">
        <w:rPr>
          <w:color w:val="000000"/>
          <w:sz w:val="24"/>
          <w:szCs w:val="24"/>
        </w:rPr>
        <w:t xml:space="preserve"> г. </w:t>
      </w:r>
      <w:r w:rsidR="00694C00">
        <w:rPr>
          <w:color w:val="000000"/>
          <w:sz w:val="24"/>
          <w:szCs w:val="24"/>
        </w:rPr>
        <w:t xml:space="preserve">№ </w:t>
      </w:r>
      <w:r w:rsidR="0001339B">
        <w:rPr>
          <w:color w:val="000000"/>
          <w:sz w:val="24"/>
          <w:szCs w:val="24"/>
        </w:rPr>
        <w:t>539</w:t>
      </w:r>
      <w:r w:rsidR="00694C00">
        <w:rPr>
          <w:color w:val="000000"/>
          <w:sz w:val="24"/>
          <w:szCs w:val="24"/>
        </w:rPr>
        <w:t xml:space="preserve"> </w:t>
      </w:r>
      <w:r w:rsidR="00963ECA" w:rsidRPr="00E060A2">
        <w:rPr>
          <w:color w:val="000000"/>
          <w:sz w:val="24"/>
          <w:szCs w:val="24"/>
        </w:rPr>
        <w:t>и является открытым. Плата за участие в аукционе не взимается.</w:t>
      </w:r>
    </w:p>
    <w:p w14:paraId="703E6B23" w14:textId="08256A34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01339B">
        <w:rPr>
          <w:b/>
          <w:bCs/>
          <w:color w:val="000000"/>
          <w:sz w:val="24"/>
          <w:szCs w:val="24"/>
          <w:u w:val="single"/>
        </w:rPr>
        <w:t>1</w:t>
      </w:r>
      <w:r w:rsidR="00B52A64">
        <w:rPr>
          <w:b/>
          <w:bCs/>
          <w:color w:val="000000"/>
          <w:sz w:val="24"/>
          <w:szCs w:val="24"/>
          <w:u w:val="single"/>
        </w:rPr>
        <w:t>8</w:t>
      </w:r>
      <w:r w:rsidR="0001339B">
        <w:rPr>
          <w:b/>
          <w:bCs/>
          <w:color w:val="000000"/>
          <w:sz w:val="24"/>
          <w:szCs w:val="24"/>
          <w:u w:val="single"/>
        </w:rPr>
        <w:t xml:space="preserve"> июля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14:paraId="25A11C6C" w14:textId="178C8031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>Заявление на участие в аукционе принима</w:t>
      </w:r>
      <w:r w:rsidR="00C92A47">
        <w:rPr>
          <w:b/>
          <w:bCs/>
          <w:i/>
          <w:iCs/>
          <w:color w:val="000000"/>
          <w:sz w:val="24"/>
          <w:szCs w:val="24"/>
        </w:rPr>
        <w:t>е</w:t>
      </w:r>
      <w:r w:rsidRPr="00E060A2">
        <w:rPr>
          <w:b/>
          <w:bCs/>
          <w:i/>
          <w:iCs/>
          <w:color w:val="000000"/>
          <w:sz w:val="24"/>
          <w:szCs w:val="24"/>
        </w:rPr>
        <w:t xml:space="preserve">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дням  до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01339B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="00B52A64">
        <w:rPr>
          <w:b/>
          <w:bCs/>
          <w:i/>
          <w:iCs/>
          <w:color w:val="000000"/>
          <w:sz w:val="24"/>
          <w:szCs w:val="24"/>
          <w:u w:val="single"/>
        </w:rPr>
        <w:t>6</w:t>
      </w:r>
      <w:r w:rsidR="0001339B">
        <w:rPr>
          <w:b/>
          <w:bCs/>
          <w:i/>
          <w:iCs/>
          <w:color w:val="000000"/>
          <w:sz w:val="24"/>
          <w:szCs w:val="24"/>
          <w:u w:val="single"/>
        </w:rPr>
        <w:t xml:space="preserve"> июля</w:t>
      </w:r>
      <w:r w:rsidR="00241890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справок  8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(015 62) 21203,  50391.</w:t>
      </w:r>
    </w:p>
    <w:p w14:paraId="30CC14B5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Участниками аукциона могут быть граждане Республики Беларусь, в том числе постоянно проживающие за ее пределами; </w:t>
      </w:r>
      <w:r w:rsidRPr="00F41BA9">
        <w:rPr>
          <w:color w:val="000000"/>
          <w:sz w:val="24"/>
          <w:szCs w:val="24"/>
        </w:rPr>
        <w:t>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</w:t>
      </w:r>
      <w:r w:rsidRPr="00E060A2">
        <w:rPr>
          <w:color w:val="000000"/>
          <w:sz w:val="24"/>
          <w:szCs w:val="24"/>
        </w:rPr>
        <w:t xml:space="preserve"> в соответствии с </w:t>
      </w:r>
      <w:r w:rsidRPr="00E060A2">
        <w:rPr>
          <w:color w:val="000000"/>
          <w:sz w:val="24"/>
          <w:szCs w:val="24"/>
        </w:rPr>
        <w:lastRenderedPageBreak/>
        <w:t>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20432372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4AB38F06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6582C560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Беларусбанк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64DAD8C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гражданин – предъявляет </w:t>
      </w:r>
      <w:proofErr w:type="gramStart"/>
      <w:r w:rsidRPr="00E060A2">
        <w:rPr>
          <w:sz w:val="24"/>
          <w:szCs w:val="24"/>
        </w:rPr>
        <w:t>документ</w:t>
      </w:r>
      <w:proofErr w:type="gramEnd"/>
      <w:r w:rsidRPr="00E060A2">
        <w:rPr>
          <w:sz w:val="24"/>
          <w:szCs w:val="24"/>
        </w:rPr>
        <w:t xml:space="preserve"> удостоверяющий личность;</w:t>
      </w:r>
    </w:p>
    <w:p w14:paraId="3ABC2403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5EBE6460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91D962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50759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</w:t>
      </w:r>
      <w:r w:rsidRPr="00E060A2">
        <w:t xml:space="preserve">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0F1764B7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0F7F7994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2867E5F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14:paraId="34EE7F0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14:paraId="3C8C6698" w14:textId="6597DB24" w:rsidR="00963ECA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осуществить в </w:t>
      </w:r>
      <w:bookmarkStart w:id="0" w:name="_GoBack"/>
      <w:bookmarkEnd w:id="0"/>
      <w:r w:rsidRPr="00E060A2">
        <w:rPr>
          <w:color w:val="000000"/>
          <w:sz w:val="24"/>
          <w:szCs w:val="24"/>
        </w:rPr>
        <w:t>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возникновения прав на него в РУП «Гродненское агентство по государственной регистрации и земельному кадастру</w:t>
      </w:r>
      <w:r w:rsidR="00E8426F">
        <w:rPr>
          <w:color w:val="000000"/>
          <w:sz w:val="24"/>
          <w:szCs w:val="24"/>
        </w:rPr>
        <w:t>»</w:t>
      </w:r>
      <w:r w:rsidRPr="00E060A2">
        <w:rPr>
          <w:color w:val="000000"/>
          <w:sz w:val="24"/>
          <w:szCs w:val="24"/>
        </w:rPr>
        <w:t xml:space="preserve">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14:paraId="0AFDD4CF" w14:textId="0E1D808E" w:rsidR="00963ECA" w:rsidRPr="00E060A2" w:rsidRDefault="00152B3A" w:rsidP="00483A85">
      <w:pPr>
        <w:ind w:firstLine="708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* в случае приобретения предмета аукциона (явился победителем </w:t>
      </w:r>
      <w:r w:rsidR="00B94B27">
        <w:rPr>
          <w:color w:val="000000"/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>либо согласился при</w:t>
      </w:r>
      <w:r w:rsidR="00B94B27">
        <w:rPr>
          <w:color w:val="000000"/>
          <w:sz w:val="24"/>
          <w:szCs w:val="24"/>
        </w:rPr>
        <w:t xml:space="preserve">обрести предмет аукциона по начальной цене, увеличенной на 5 %) иностранным гражданином, земельный участок предоставляется в аренду </w:t>
      </w:r>
      <w:r w:rsidR="004D4253">
        <w:rPr>
          <w:color w:val="000000"/>
          <w:sz w:val="24"/>
          <w:szCs w:val="24"/>
        </w:rPr>
        <w:t>в соответствии с действующим законодательством</w:t>
      </w:r>
      <w:r w:rsidR="00B94B27">
        <w:rPr>
          <w:color w:val="000000"/>
          <w:sz w:val="24"/>
          <w:szCs w:val="24"/>
        </w:rPr>
        <w:t>.</w:t>
      </w:r>
    </w:p>
    <w:sectPr w:rsidR="00963ECA" w:rsidRPr="00E060A2" w:rsidSect="00B52A64">
      <w:pgSz w:w="11906" w:h="16838"/>
      <w:pgMar w:top="993" w:right="567" w:bottom="568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87"/>
    <w:rsid w:val="0001339B"/>
    <w:rsid w:val="00017897"/>
    <w:rsid w:val="00074CBC"/>
    <w:rsid w:val="000803A9"/>
    <w:rsid w:val="00094F75"/>
    <w:rsid w:val="000D100E"/>
    <w:rsid w:val="000D2C79"/>
    <w:rsid w:val="000D644D"/>
    <w:rsid w:val="00123877"/>
    <w:rsid w:val="00152B3A"/>
    <w:rsid w:val="00157445"/>
    <w:rsid w:val="001D30E3"/>
    <w:rsid w:val="001E1C51"/>
    <w:rsid w:val="00235EDD"/>
    <w:rsid w:val="00241890"/>
    <w:rsid w:val="00261338"/>
    <w:rsid w:val="00295ED9"/>
    <w:rsid w:val="003216DF"/>
    <w:rsid w:val="00334DDF"/>
    <w:rsid w:val="0034577E"/>
    <w:rsid w:val="004551AA"/>
    <w:rsid w:val="004829D6"/>
    <w:rsid w:val="00483A85"/>
    <w:rsid w:val="004A0F87"/>
    <w:rsid w:val="004D4253"/>
    <w:rsid w:val="00507592"/>
    <w:rsid w:val="00571A78"/>
    <w:rsid w:val="00576E01"/>
    <w:rsid w:val="00580A61"/>
    <w:rsid w:val="005C5F23"/>
    <w:rsid w:val="005D1FE7"/>
    <w:rsid w:val="005E286E"/>
    <w:rsid w:val="005F2FC8"/>
    <w:rsid w:val="006642EF"/>
    <w:rsid w:val="006875F6"/>
    <w:rsid w:val="00694C00"/>
    <w:rsid w:val="006A1F8F"/>
    <w:rsid w:val="006F4AF4"/>
    <w:rsid w:val="00963ECA"/>
    <w:rsid w:val="00A34143"/>
    <w:rsid w:val="00A91A8C"/>
    <w:rsid w:val="00B452F8"/>
    <w:rsid w:val="00B52A64"/>
    <w:rsid w:val="00B70064"/>
    <w:rsid w:val="00B8071B"/>
    <w:rsid w:val="00B94B27"/>
    <w:rsid w:val="00BA70E7"/>
    <w:rsid w:val="00BF281A"/>
    <w:rsid w:val="00BF63C0"/>
    <w:rsid w:val="00BF71F0"/>
    <w:rsid w:val="00C00E4E"/>
    <w:rsid w:val="00C46993"/>
    <w:rsid w:val="00C61BAD"/>
    <w:rsid w:val="00C6310F"/>
    <w:rsid w:val="00C66523"/>
    <w:rsid w:val="00C92A47"/>
    <w:rsid w:val="00C93045"/>
    <w:rsid w:val="00D02F2E"/>
    <w:rsid w:val="00D17B14"/>
    <w:rsid w:val="00D67F50"/>
    <w:rsid w:val="00D91BB7"/>
    <w:rsid w:val="00D963A7"/>
    <w:rsid w:val="00E03325"/>
    <w:rsid w:val="00E060A2"/>
    <w:rsid w:val="00E07537"/>
    <w:rsid w:val="00E739E8"/>
    <w:rsid w:val="00E8426F"/>
    <w:rsid w:val="00E86633"/>
    <w:rsid w:val="00EE5AEA"/>
    <w:rsid w:val="00F270AF"/>
    <w:rsid w:val="00F41BA9"/>
    <w:rsid w:val="00F734E6"/>
    <w:rsid w:val="00F86B27"/>
    <w:rsid w:val="00FA41DE"/>
    <w:rsid w:val="00FD3228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7D49C"/>
  <w15:docId w15:val="{5868B755-BFEF-423B-9432-BD4EE530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C797-2CE3-45E8-A9B9-A097B65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3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Анна Володащик</cp:lastModifiedBy>
  <cp:revision>4</cp:revision>
  <cp:lastPrinted>2021-03-15T07:08:00Z</cp:lastPrinted>
  <dcterms:created xsi:type="dcterms:W3CDTF">2021-06-10T11:16:00Z</dcterms:created>
  <dcterms:modified xsi:type="dcterms:W3CDTF">2021-07-14T06:46:00Z</dcterms:modified>
</cp:coreProperties>
</file>